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36" w:rsidRPr="0055676C" w:rsidRDefault="00EB5088" w:rsidP="0055676C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55676C">
        <w:rPr>
          <w:rFonts w:ascii="ＭＳ 明朝" w:hint="eastAsia"/>
        </w:rPr>
        <w:t>様式第２９号（第２５</w:t>
      </w:r>
      <w:r w:rsidR="00D03936" w:rsidRPr="0055676C">
        <w:rPr>
          <w:rFonts w:ascii="ＭＳ 明朝" w:hint="eastAsia"/>
        </w:rPr>
        <w:t>条関係）</w:t>
      </w:r>
    </w:p>
    <w:p w:rsidR="00D03936" w:rsidRPr="0055676C" w:rsidRDefault="00D03936" w:rsidP="00D03936"/>
    <w:p w:rsidR="00D03936" w:rsidRPr="0055676C" w:rsidRDefault="00D03936" w:rsidP="00D03936">
      <w:pPr>
        <w:jc w:val="center"/>
      </w:pPr>
      <w:r w:rsidRPr="0055676C">
        <w:rPr>
          <w:rFonts w:hint="eastAsia"/>
        </w:rPr>
        <w:t>建築物の計画通知書</w:t>
      </w:r>
    </w:p>
    <w:p w:rsidR="00D03936" w:rsidRPr="0055676C" w:rsidRDefault="00D03936" w:rsidP="00D03936">
      <w:pPr>
        <w:jc w:val="right"/>
      </w:pPr>
      <w:r w:rsidRPr="0055676C">
        <w:rPr>
          <w:rFonts w:hint="eastAsia"/>
        </w:rPr>
        <w:t xml:space="preserve">　年　　月　　日</w:t>
      </w:r>
    </w:p>
    <w:p w:rsidR="00D03936" w:rsidRPr="0055676C" w:rsidRDefault="00D03936" w:rsidP="00D03936">
      <w:pPr>
        <w:ind w:right="564" w:firstLineChars="100" w:firstLine="188"/>
      </w:pPr>
      <w:r w:rsidRPr="0055676C">
        <w:rPr>
          <w:rFonts w:hint="eastAsia"/>
        </w:rPr>
        <w:t>宗像市長　あて</w:t>
      </w:r>
    </w:p>
    <w:p w:rsidR="00D03936" w:rsidRPr="0055676C" w:rsidRDefault="00D03936" w:rsidP="00D03936">
      <w:pPr>
        <w:wordWrap w:val="0"/>
        <w:ind w:left="188" w:right="-1" w:hangingChars="100" w:hanging="188"/>
        <w:jc w:val="right"/>
        <w:rPr>
          <w:szCs w:val="22"/>
        </w:rPr>
      </w:pPr>
      <w:r w:rsidRPr="0055676C">
        <w:rPr>
          <w:rFonts w:hint="eastAsia"/>
          <w:szCs w:val="22"/>
        </w:rPr>
        <w:t xml:space="preserve">通知者　</w:t>
      </w:r>
      <w:r w:rsidRPr="0055676C">
        <w:rPr>
          <w:rFonts w:hint="eastAsia"/>
          <w:spacing w:val="105"/>
          <w:szCs w:val="22"/>
        </w:rPr>
        <w:t>住</w:t>
      </w:r>
      <w:r w:rsidRPr="0055676C">
        <w:rPr>
          <w:rFonts w:hint="eastAsia"/>
          <w:szCs w:val="22"/>
        </w:rPr>
        <w:t>所</w:t>
      </w:r>
      <w:r w:rsidRPr="0055676C">
        <w:rPr>
          <w:szCs w:val="22"/>
        </w:rPr>
        <w:t xml:space="preserve">   </w:t>
      </w:r>
      <w:r w:rsidRPr="0055676C">
        <w:rPr>
          <w:rFonts w:hint="eastAsia"/>
          <w:szCs w:val="22"/>
        </w:rPr>
        <w:t xml:space="preserve">　　　　　　　　　</w:t>
      </w:r>
    </w:p>
    <w:p w:rsidR="00D03936" w:rsidRPr="0055676C" w:rsidRDefault="00D03936" w:rsidP="00D03936">
      <w:pPr>
        <w:wordWrap w:val="0"/>
        <w:ind w:left="188" w:right="-1" w:hangingChars="100" w:hanging="188"/>
        <w:jc w:val="right"/>
        <w:rPr>
          <w:szCs w:val="22"/>
        </w:rPr>
      </w:pPr>
      <w:r w:rsidRPr="0055676C">
        <w:rPr>
          <w:rFonts w:hint="eastAsia"/>
          <w:szCs w:val="22"/>
        </w:rPr>
        <w:t xml:space="preserve">　　　　　</w:t>
      </w:r>
      <w:r w:rsidRPr="0055676C">
        <w:rPr>
          <w:rFonts w:hint="eastAsia"/>
          <w:spacing w:val="105"/>
          <w:szCs w:val="22"/>
        </w:rPr>
        <w:t>氏</w:t>
      </w:r>
      <w:r w:rsidRPr="0055676C">
        <w:rPr>
          <w:rFonts w:hint="eastAsia"/>
          <w:szCs w:val="22"/>
        </w:rPr>
        <w:t>名</w:t>
      </w:r>
      <w:r w:rsidRPr="0055676C">
        <w:rPr>
          <w:szCs w:val="22"/>
        </w:rPr>
        <w:t xml:space="preserve">     </w:t>
      </w:r>
      <w:r w:rsidRPr="0055676C">
        <w:rPr>
          <w:rFonts w:hint="eastAsia"/>
          <w:szCs w:val="22"/>
        </w:rPr>
        <w:t xml:space="preserve">　　　　　　　</w:t>
      </w:r>
      <w:r w:rsidR="0031626D">
        <w:rPr>
          <w:rFonts w:hint="eastAsia"/>
          <w:szCs w:val="22"/>
        </w:rPr>
        <w:t xml:space="preserve">　</w:t>
      </w:r>
    </w:p>
    <w:p w:rsidR="00D03936" w:rsidRPr="0055676C" w:rsidRDefault="00D03936" w:rsidP="00D03936"/>
    <w:p w:rsidR="00D03936" w:rsidRPr="0055676C" w:rsidRDefault="00D03936" w:rsidP="00D03936">
      <w:r w:rsidRPr="0055676C">
        <w:rPr>
          <w:rFonts w:hint="eastAsia"/>
        </w:rPr>
        <w:t xml:space="preserve">　宗像市景観条例第２８条第２項の規定により、下記のとおり通知します。</w:t>
      </w:r>
    </w:p>
    <w:p w:rsidR="00D03936" w:rsidRPr="0055676C" w:rsidRDefault="00D03936" w:rsidP="00D03936"/>
    <w:p w:rsidR="00D03936" w:rsidRPr="0055676C" w:rsidRDefault="00D03936" w:rsidP="00D03936">
      <w:pPr>
        <w:pStyle w:val="a3"/>
      </w:pPr>
      <w:r w:rsidRPr="0055676C">
        <w:rPr>
          <w:rFonts w:hint="eastAsia"/>
        </w:rPr>
        <w:t>記</w:t>
      </w:r>
    </w:p>
    <w:p w:rsidR="00D03936" w:rsidRPr="0055676C" w:rsidRDefault="00D03936" w:rsidP="00D03936">
      <w:pPr>
        <w:pStyle w:val="a5"/>
      </w:pPr>
    </w:p>
    <w:p w:rsidR="00D03936" w:rsidRPr="0055676C" w:rsidRDefault="00D03936" w:rsidP="00D03936">
      <w:r w:rsidRPr="0055676C">
        <w:rPr>
          <w:rFonts w:hint="eastAsia"/>
        </w:rPr>
        <w:t>１　建築等工事主等の概要</w:t>
      </w:r>
    </w:p>
    <w:p w:rsidR="00D03936" w:rsidRPr="0055676C" w:rsidRDefault="00D03936" w:rsidP="00D03936">
      <w:r w:rsidRPr="0055676C">
        <w:rPr>
          <w:rFonts w:hint="eastAsia"/>
        </w:rPr>
        <w:t>（１）建築等工事主</w:t>
      </w:r>
    </w:p>
    <w:p w:rsidR="00D03936" w:rsidRPr="0055676C" w:rsidRDefault="00D03936" w:rsidP="00D03936">
      <w:r w:rsidRPr="0055676C">
        <w:rPr>
          <w:rFonts w:hint="eastAsia"/>
        </w:rPr>
        <w:t xml:space="preserve">　　イ　氏名のフリガナ　</w:t>
      </w:r>
      <w:r w:rsidRPr="0055676C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ロ　氏名　</w:t>
      </w:r>
      <w:r w:rsidRPr="0055676C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ハ　郵便番号　</w:t>
      </w:r>
      <w:r w:rsidRPr="0055676C">
        <w:rPr>
          <w:rFonts w:hint="eastAsia"/>
          <w:u w:val="single"/>
        </w:rPr>
        <w:t>〒</w:t>
      </w:r>
      <w:r w:rsidRPr="0055676C">
        <w:rPr>
          <w:u w:val="single"/>
        </w:rPr>
        <w:t xml:space="preserve">           </w:t>
      </w:r>
      <w:r w:rsidRPr="0055676C">
        <w:rPr>
          <w:rFonts w:hint="eastAsia"/>
          <w:u w:val="single"/>
        </w:rPr>
        <w:t>－</w:t>
      </w:r>
      <w:r w:rsidRPr="0055676C">
        <w:rPr>
          <w:u w:val="single"/>
        </w:rPr>
        <w:t xml:space="preserve">                                                               </w:t>
      </w:r>
      <w:r w:rsidRPr="0055676C">
        <w:rPr>
          <w:rFonts w:hint="eastAsia"/>
          <w:u w:val="single"/>
        </w:rPr>
        <w:t xml:space="preserve">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ニ　住所　</w:t>
      </w:r>
      <w:r w:rsidRPr="0055676C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ホ　電話番号　</w:t>
      </w:r>
      <w:r w:rsidRPr="0055676C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D03936" w:rsidRPr="0055676C" w:rsidRDefault="00D03936" w:rsidP="00D03936"/>
    <w:p w:rsidR="00D03936" w:rsidRPr="0055676C" w:rsidRDefault="00D03936" w:rsidP="00D03936">
      <w:r w:rsidRPr="0055676C">
        <w:rPr>
          <w:rFonts w:hint="eastAsia"/>
        </w:rPr>
        <w:t>（２）設計者</w:t>
      </w:r>
    </w:p>
    <w:p w:rsidR="00D03936" w:rsidRPr="0055676C" w:rsidRDefault="00D03936" w:rsidP="00D03936">
      <w:r w:rsidRPr="0055676C">
        <w:rPr>
          <w:rFonts w:hint="eastAsia"/>
        </w:rPr>
        <w:t xml:space="preserve">　　イ　資格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　　　　　（　　　）建築士　　（　　　）登録第</w:t>
      </w:r>
      <w:r w:rsidRPr="0055676C">
        <w:rPr>
          <w:rFonts w:ascii="ＭＳ 明朝" w:hAnsi="ＭＳ 明朝"/>
          <w:u w:val="single"/>
        </w:rPr>
        <w:t xml:space="preserve">               </w:t>
      </w:r>
      <w:r w:rsidRPr="0055676C">
        <w:rPr>
          <w:rFonts w:ascii="ＭＳ 明朝" w:hAnsi="ＭＳ 明朝" w:hint="eastAsia"/>
          <w:u w:val="single"/>
        </w:rPr>
        <w:t xml:space="preserve">号　</w:t>
      </w:r>
      <w:r w:rsidRPr="0055676C">
        <w:rPr>
          <w:rFonts w:ascii="ＭＳ 明朝" w:hAnsi="ＭＳ 明朝"/>
          <w:u w:val="single"/>
        </w:rPr>
        <w:t xml:space="preserve">  </w:t>
      </w:r>
      <w:r w:rsidRPr="0055676C">
        <w:rPr>
          <w:rFonts w:ascii="ＭＳ 明朝" w:hAnsi="ＭＳ 明朝" w:hint="eastAsia"/>
          <w:u w:val="single"/>
        </w:rPr>
        <w:t xml:space="preserve">　　　　　　　</w:t>
      </w:r>
      <w:r w:rsidRPr="0055676C">
        <w:rPr>
          <w:rFonts w:ascii="ＭＳ 明朝" w:hAnsi="ＭＳ 明朝"/>
          <w:u w:val="single"/>
        </w:rPr>
        <w:t xml:space="preserve"> </w:t>
      </w:r>
    </w:p>
    <w:p w:rsidR="00D03936" w:rsidRPr="0055676C" w:rsidRDefault="00D03936" w:rsidP="00D03936">
      <w:r w:rsidRPr="0055676C">
        <w:rPr>
          <w:rFonts w:hint="eastAsia"/>
        </w:rPr>
        <w:t xml:space="preserve">　　ロ　氏名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ハ　建築士事務所名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（　　　）建築士事務所　</w:t>
      </w:r>
      <w:r w:rsidRPr="0055676C">
        <w:rPr>
          <w:rFonts w:ascii="ＭＳ 明朝" w:hAnsi="ＭＳ 明朝"/>
          <w:u w:val="single"/>
        </w:rPr>
        <w:t xml:space="preserve">  </w:t>
      </w:r>
      <w:r w:rsidRPr="0055676C">
        <w:rPr>
          <w:rFonts w:ascii="ＭＳ 明朝" w:hAnsi="ＭＳ 明朝" w:hint="eastAsia"/>
          <w:u w:val="single"/>
        </w:rPr>
        <w:t>（　　　）知事登録第</w:t>
      </w:r>
      <w:r w:rsidRPr="0055676C">
        <w:rPr>
          <w:rFonts w:ascii="ＭＳ 明朝" w:hAnsi="ＭＳ 明朝"/>
          <w:u w:val="single"/>
        </w:rPr>
        <w:t xml:space="preserve">               </w:t>
      </w:r>
      <w:r w:rsidRPr="0055676C">
        <w:rPr>
          <w:rFonts w:ascii="ＭＳ 明朝" w:hAnsi="ＭＳ 明朝" w:hint="eastAsia"/>
          <w:u w:val="single"/>
        </w:rPr>
        <w:t>号</w:t>
      </w:r>
      <w:r w:rsidRPr="0055676C">
        <w:rPr>
          <w:rFonts w:ascii="ＭＳ 明朝" w:hAnsi="ＭＳ 明朝"/>
          <w:u w:val="single"/>
        </w:rPr>
        <w:t xml:space="preserve">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ニ　郵便番号　</w:t>
      </w:r>
      <w:r w:rsidRPr="0055676C">
        <w:rPr>
          <w:rFonts w:hint="eastAsia"/>
          <w:u w:val="single"/>
        </w:rPr>
        <w:t>〒</w:t>
      </w:r>
      <w:r w:rsidRPr="0055676C">
        <w:rPr>
          <w:u w:val="single"/>
        </w:rPr>
        <w:t xml:space="preserve">           </w:t>
      </w:r>
      <w:r w:rsidRPr="0055676C">
        <w:rPr>
          <w:rFonts w:hint="eastAsia"/>
          <w:u w:val="single"/>
        </w:rPr>
        <w:t>－</w:t>
      </w:r>
      <w:r w:rsidRPr="0055676C">
        <w:rPr>
          <w:u w:val="single"/>
        </w:rPr>
        <w:t xml:space="preserve">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ホ　所在地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ヘ　電話番号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</w:t>
      </w:r>
    </w:p>
    <w:p w:rsidR="00D03936" w:rsidRPr="0055676C" w:rsidRDefault="00D03936" w:rsidP="00D03936"/>
    <w:p w:rsidR="00D03936" w:rsidRPr="0055676C" w:rsidRDefault="00D03936" w:rsidP="00D03936">
      <w:r w:rsidRPr="0055676C">
        <w:rPr>
          <w:rFonts w:hint="eastAsia"/>
        </w:rPr>
        <w:t>（３）工事監理者</w:t>
      </w:r>
    </w:p>
    <w:p w:rsidR="00D03936" w:rsidRPr="0055676C" w:rsidRDefault="00D03936" w:rsidP="00D03936">
      <w:r w:rsidRPr="0055676C">
        <w:rPr>
          <w:rFonts w:hint="eastAsia"/>
        </w:rPr>
        <w:t xml:space="preserve">　　イ　資格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　　　　　（　　　）建築士　　（　　　）登録第</w:t>
      </w:r>
      <w:r w:rsidRPr="0055676C">
        <w:rPr>
          <w:rFonts w:ascii="ＭＳ 明朝" w:hAnsi="ＭＳ 明朝"/>
          <w:u w:val="single"/>
        </w:rPr>
        <w:t xml:space="preserve">               </w:t>
      </w:r>
      <w:r w:rsidRPr="0055676C">
        <w:rPr>
          <w:rFonts w:ascii="ＭＳ 明朝" w:hAnsi="ＭＳ 明朝" w:hint="eastAsia"/>
          <w:u w:val="single"/>
        </w:rPr>
        <w:t xml:space="preserve">号　</w:t>
      </w:r>
      <w:r w:rsidRPr="0055676C">
        <w:rPr>
          <w:rFonts w:ascii="ＭＳ 明朝" w:hAnsi="ＭＳ 明朝"/>
          <w:u w:val="single"/>
        </w:rPr>
        <w:t xml:space="preserve">  </w:t>
      </w:r>
      <w:r w:rsidRPr="0055676C">
        <w:rPr>
          <w:rFonts w:ascii="ＭＳ 明朝" w:hAnsi="ＭＳ 明朝" w:hint="eastAsia"/>
          <w:u w:val="single"/>
        </w:rPr>
        <w:t xml:space="preserve">　　　　　　　</w:t>
      </w:r>
      <w:r w:rsidRPr="0055676C">
        <w:rPr>
          <w:rFonts w:ascii="ＭＳ 明朝" w:hAnsi="ＭＳ 明朝"/>
          <w:u w:val="single"/>
        </w:rPr>
        <w:t xml:space="preserve"> </w:t>
      </w:r>
    </w:p>
    <w:p w:rsidR="00D03936" w:rsidRPr="0055676C" w:rsidRDefault="00D03936" w:rsidP="00D03936">
      <w:r w:rsidRPr="0055676C">
        <w:rPr>
          <w:rFonts w:hint="eastAsia"/>
        </w:rPr>
        <w:t xml:space="preserve">　　ロ　氏名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03936" w:rsidRPr="0055676C" w:rsidRDefault="00D03936" w:rsidP="00D03936">
      <w:r w:rsidRPr="0055676C">
        <w:rPr>
          <w:rFonts w:hint="eastAsia"/>
        </w:rPr>
        <w:t xml:space="preserve">　　ハ　建築士事務所名</w:t>
      </w:r>
      <w:r w:rsidRPr="0055676C">
        <w:rPr>
          <w:rFonts w:ascii="ＭＳ 明朝" w:hAnsi="ＭＳ 明朝" w:hint="eastAsia"/>
        </w:rPr>
        <w:t xml:space="preserve">　</w:t>
      </w:r>
      <w:r w:rsidRPr="0055676C">
        <w:rPr>
          <w:rFonts w:ascii="ＭＳ 明朝" w:hAnsi="ＭＳ 明朝" w:hint="eastAsia"/>
          <w:u w:val="single"/>
        </w:rPr>
        <w:t xml:space="preserve">　　　（　　　）建築士事務所　</w:t>
      </w:r>
      <w:r w:rsidRPr="0055676C">
        <w:rPr>
          <w:rFonts w:ascii="ＭＳ 明朝" w:hAnsi="ＭＳ 明朝"/>
          <w:u w:val="single"/>
        </w:rPr>
        <w:t xml:space="preserve">  </w:t>
      </w:r>
      <w:r w:rsidRPr="0055676C">
        <w:rPr>
          <w:rFonts w:ascii="ＭＳ 明朝" w:hAnsi="ＭＳ 明朝" w:hint="eastAsia"/>
          <w:u w:val="single"/>
        </w:rPr>
        <w:t>（　　　）知事登録第</w:t>
      </w:r>
      <w:r w:rsidRPr="0055676C">
        <w:rPr>
          <w:rFonts w:ascii="ＭＳ 明朝" w:hAnsi="ＭＳ 明朝"/>
          <w:u w:val="single"/>
        </w:rPr>
        <w:t xml:space="preserve">               </w:t>
      </w:r>
      <w:r w:rsidRPr="0055676C">
        <w:rPr>
          <w:rFonts w:ascii="ＭＳ 明朝" w:hAnsi="ＭＳ 明朝" w:hint="eastAsia"/>
          <w:u w:val="single"/>
        </w:rPr>
        <w:t>号</w:t>
      </w:r>
      <w:r w:rsidRPr="0055676C">
        <w:rPr>
          <w:rFonts w:ascii="ＭＳ 明朝" w:hAnsi="ＭＳ 明朝"/>
          <w:u w:val="single"/>
        </w:rPr>
        <w:t xml:space="preserve">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ニ　郵便番号　</w:t>
      </w:r>
      <w:r w:rsidRPr="0055676C">
        <w:rPr>
          <w:rFonts w:hint="eastAsia"/>
          <w:u w:val="single"/>
        </w:rPr>
        <w:t>〒</w:t>
      </w:r>
      <w:r w:rsidRPr="0055676C">
        <w:rPr>
          <w:u w:val="single"/>
        </w:rPr>
        <w:t xml:space="preserve">          </w:t>
      </w:r>
      <w:r w:rsidRPr="0055676C">
        <w:rPr>
          <w:rFonts w:hint="eastAsia"/>
          <w:u w:val="single"/>
        </w:rPr>
        <w:t>－</w:t>
      </w:r>
      <w:r w:rsidRPr="0055676C">
        <w:rPr>
          <w:u w:val="single"/>
        </w:rPr>
        <w:t xml:space="preserve"> 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ホ　所在地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ヘ　電話番号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</w:t>
      </w:r>
    </w:p>
    <w:p w:rsidR="00D03936" w:rsidRPr="0055676C" w:rsidRDefault="00D03936" w:rsidP="00D03936"/>
    <w:p w:rsidR="00D03936" w:rsidRPr="0055676C" w:rsidRDefault="00D03936" w:rsidP="00D03936">
      <w:r w:rsidRPr="0055676C">
        <w:rPr>
          <w:rFonts w:hint="eastAsia"/>
        </w:rPr>
        <w:t>（４）工事施工者</w:t>
      </w:r>
    </w:p>
    <w:p w:rsidR="00D03936" w:rsidRPr="0055676C" w:rsidRDefault="00D03936" w:rsidP="00D03936">
      <w:r w:rsidRPr="0055676C">
        <w:rPr>
          <w:rFonts w:hint="eastAsia"/>
        </w:rPr>
        <w:t xml:space="preserve">　　イ　氏名</w:t>
      </w:r>
      <w:r w:rsidRPr="0055676C">
        <w:t xml:space="preserve"> </w:t>
      </w:r>
      <w:r w:rsidRPr="0055676C">
        <w:rPr>
          <w:u w:val="single"/>
        </w:rPr>
        <w:t xml:space="preserve">                                                                                         </w:t>
      </w:r>
    </w:p>
    <w:p w:rsidR="00D03936" w:rsidRPr="0055676C" w:rsidRDefault="00D03936" w:rsidP="00D03936">
      <w:pPr>
        <w:rPr>
          <w:u w:val="single"/>
        </w:rPr>
      </w:pPr>
      <w:r w:rsidRPr="0055676C">
        <w:rPr>
          <w:rFonts w:hint="eastAsia"/>
        </w:rPr>
        <w:t xml:space="preserve">　　ロ　営業所名　</w:t>
      </w:r>
      <w:r w:rsidRPr="0055676C">
        <w:rPr>
          <w:rFonts w:hint="eastAsia"/>
          <w:u w:val="single"/>
        </w:rPr>
        <w:t xml:space="preserve">　　　　　　建設業の許可（　　　　　　）第　　号</w:t>
      </w:r>
      <w:r w:rsidRPr="0055676C">
        <w:rPr>
          <w:u w:val="single"/>
        </w:rPr>
        <w:t xml:space="preserve">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ハ　郵便番号　</w:t>
      </w:r>
      <w:r w:rsidRPr="0055676C">
        <w:rPr>
          <w:rFonts w:hint="eastAsia"/>
          <w:u w:val="single"/>
        </w:rPr>
        <w:t>〒</w:t>
      </w:r>
      <w:r w:rsidRPr="0055676C">
        <w:rPr>
          <w:u w:val="single"/>
        </w:rPr>
        <w:t xml:space="preserve">           </w:t>
      </w:r>
      <w:r w:rsidRPr="0055676C">
        <w:rPr>
          <w:rFonts w:hint="eastAsia"/>
          <w:u w:val="single"/>
        </w:rPr>
        <w:t>－</w:t>
      </w:r>
      <w:r w:rsidRPr="0055676C">
        <w:rPr>
          <w:u w:val="single"/>
        </w:rPr>
        <w:t xml:space="preserve">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ニ　所在地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t xml:space="preserve">　　ホ　電話番号</w:t>
      </w:r>
      <w:r w:rsidRPr="0055676C">
        <w:t xml:space="preserve">  </w:t>
      </w:r>
      <w:r w:rsidRPr="0055676C">
        <w:rPr>
          <w:u w:val="single"/>
        </w:rPr>
        <w:t xml:space="preserve">                                                                                    </w:t>
      </w:r>
    </w:p>
    <w:p w:rsidR="00D03936" w:rsidRPr="0055676C" w:rsidRDefault="00D03936" w:rsidP="00D03936">
      <w:r w:rsidRPr="0055676C">
        <w:rPr>
          <w:rFonts w:hint="eastAsia"/>
        </w:rPr>
        <w:lastRenderedPageBreak/>
        <w:t>２　計画の内容</w:t>
      </w:r>
    </w:p>
    <w:p w:rsidR="00D03936" w:rsidRPr="0055676C" w:rsidRDefault="00D03936" w:rsidP="00D03936">
      <w:r w:rsidRPr="0055676C">
        <w:rPr>
          <w:rFonts w:hint="eastAsia"/>
        </w:rPr>
        <w:t>（１）建築物の建築等の場所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イ　地名地番　</w:t>
      </w:r>
      <w:r w:rsidRPr="0055676C">
        <w:rPr>
          <w:rFonts w:hint="eastAsia"/>
          <w:u w:val="single"/>
        </w:rPr>
        <w:t xml:space="preserve">宗像市　　　　　　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ロ　重点区域の区分　</w:t>
      </w:r>
      <w:r w:rsidRPr="0055676C">
        <w:rPr>
          <w:rFonts w:hint="eastAsia"/>
          <w:u w:val="single"/>
        </w:rPr>
        <w:t xml:space="preserve">□景観重点区域Ⅰ　　□景観重点区域Ⅱ　　　　　　　　　　　　　　　　　　</w:t>
      </w:r>
    </w:p>
    <w:p w:rsidR="00D03936" w:rsidRPr="0055676C" w:rsidRDefault="00D03936" w:rsidP="00D03936">
      <w:pPr>
        <w:spacing w:line="440" w:lineRule="exact"/>
      </w:pPr>
      <w:r w:rsidRPr="0055676C">
        <w:rPr>
          <w:rFonts w:hint="eastAsia"/>
        </w:rPr>
        <w:t>（２）建築物の建築等の種別</w:t>
      </w:r>
    </w:p>
    <w:p w:rsidR="00D03936" w:rsidRPr="0055676C" w:rsidRDefault="00D03936" w:rsidP="00D03936">
      <w:pPr>
        <w:spacing w:line="440" w:lineRule="exact"/>
        <w:ind w:firstLineChars="300" w:firstLine="564"/>
        <w:rPr>
          <w:u w:val="single"/>
        </w:rPr>
      </w:pPr>
      <w:r w:rsidRPr="0055676C">
        <w:rPr>
          <w:rFonts w:hint="eastAsia"/>
          <w:u w:val="single"/>
        </w:rPr>
        <w:t>□新築　□増築　□改築　□移転　□外観を変更する修繕　□外観を変更する模様替　□色彩の変更</w:t>
      </w:r>
    </w:p>
    <w:p w:rsidR="00D03936" w:rsidRPr="0055676C" w:rsidRDefault="00D03936" w:rsidP="00D03936">
      <w:pPr>
        <w:spacing w:line="440" w:lineRule="exact"/>
      </w:pPr>
      <w:r w:rsidRPr="0055676C">
        <w:rPr>
          <w:rFonts w:hint="eastAsia"/>
        </w:rPr>
        <w:t>（３）建築物の概要</w:t>
      </w:r>
    </w:p>
    <w:p w:rsidR="00D03936" w:rsidRPr="0055676C" w:rsidRDefault="00D03936" w:rsidP="00D03936">
      <w:pPr>
        <w:spacing w:line="440" w:lineRule="exact"/>
        <w:rPr>
          <w:rFonts w:ascii="ＭＳ 明朝"/>
        </w:rPr>
      </w:pPr>
      <w:r w:rsidRPr="0055676C">
        <w:rPr>
          <w:rFonts w:hint="eastAsia"/>
        </w:rPr>
        <w:t xml:space="preserve">　　</w:t>
      </w:r>
      <w:r w:rsidRPr="0055676C">
        <w:rPr>
          <w:rFonts w:ascii="ＭＳ 明朝" w:hAnsi="ＭＳ 明朝" w:hint="eastAsia"/>
        </w:rPr>
        <w:t xml:space="preserve">イ　用途　</w:t>
      </w:r>
      <w:r w:rsidRPr="0055676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</w:pPr>
      <w:r w:rsidRPr="0055676C">
        <w:rPr>
          <w:rFonts w:hint="eastAsia"/>
        </w:rPr>
        <w:t xml:space="preserve">　　ロ　構造　</w:t>
      </w:r>
      <w:r w:rsidRPr="0055676C">
        <w:rPr>
          <w:rFonts w:hint="eastAsia"/>
          <w:u w:val="single"/>
        </w:rPr>
        <w:t xml:space="preserve">　　　　　　　　　　　　造　　　一部　　　　　　　　　　　　造　　　　　　　　　　　　　</w:t>
      </w:r>
    </w:p>
    <w:p w:rsidR="00D03936" w:rsidRPr="0055676C" w:rsidRDefault="00D03936" w:rsidP="00D03936">
      <w:pPr>
        <w:spacing w:line="440" w:lineRule="exact"/>
      </w:pPr>
      <w:r w:rsidRPr="0055676C">
        <w:rPr>
          <w:rFonts w:hint="eastAsia"/>
        </w:rPr>
        <w:t xml:space="preserve">　　ハ　敷地面積　</w:t>
      </w:r>
      <w:r w:rsidRPr="0055676C">
        <w:rPr>
          <w:rFonts w:hint="eastAsia"/>
          <w:u w:val="single"/>
        </w:rPr>
        <w:t xml:space="preserve">　　　　　　　㎡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ニ　建築面積　</w:t>
      </w:r>
      <w:r w:rsidRPr="0055676C">
        <w:rPr>
          <w:rFonts w:hint="eastAsia"/>
          <w:u w:val="single"/>
        </w:rPr>
        <w:t>【申請部分】　　　　　　㎡　【申請以外の部分】　　　　　　㎡　【合計】　　　　　　㎡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ホ　延べ面積　</w:t>
      </w:r>
      <w:r w:rsidRPr="0055676C">
        <w:rPr>
          <w:rFonts w:hint="eastAsia"/>
          <w:u w:val="single"/>
        </w:rPr>
        <w:t>【申請部分】　　　　　　㎡　【申請以外の部分】　　　　　　㎡　【合計】　　　　　　㎡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ヘ　最高の高さ　</w:t>
      </w:r>
      <w:r w:rsidRPr="0055676C">
        <w:rPr>
          <w:rFonts w:hint="eastAsia"/>
          <w:u w:val="single"/>
        </w:rPr>
        <w:t xml:space="preserve">【申請に係る建築物】　　　　　　　</w:t>
      </w:r>
      <w:r w:rsidRPr="0055676C">
        <w:rPr>
          <w:rFonts w:ascii="ＭＳ 明朝" w:hAnsi="ＭＳ 明朝" w:hint="eastAsia"/>
          <w:u w:val="single"/>
        </w:rPr>
        <w:t>ｍ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 xml:space="preserve">　</w:t>
      </w:r>
      <w:r w:rsidRPr="0055676C">
        <w:rPr>
          <w:rFonts w:hint="eastAsia"/>
          <w:u w:val="single"/>
        </w:rPr>
        <w:t xml:space="preserve">【他の建築物】　　　　　　　ｍ　　　　　　　　</w:t>
      </w:r>
    </w:p>
    <w:p w:rsidR="00D03936" w:rsidRPr="0055676C" w:rsidRDefault="00D03936" w:rsidP="00D03936">
      <w:pPr>
        <w:spacing w:line="440" w:lineRule="exact"/>
        <w:rPr>
          <w:u w:val="single"/>
        </w:rPr>
      </w:pPr>
      <w:r w:rsidRPr="0055676C">
        <w:rPr>
          <w:rFonts w:hint="eastAsia"/>
        </w:rPr>
        <w:t xml:space="preserve">　　ト　建築物の屋上部分　</w:t>
      </w:r>
      <w:r w:rsidRPr="0055676C">
        <w:rPr>
          <w:rFonts w:hint="eastAsia"/>
          <w:u w:val="single"/>
        </w:rPr>
        <w:t xml:space="preserve">□無　　　□有：種類　　　　　　　／　屋上からの高さ　　　　ｍ　　　　　　</w:t>
      </w:r>
    </w:p>
    <w:p w:rsidR="00D03936" w:rsidRPr="0055676C" w:rsidRDefault="00D03936" w:rsidP="00D03936">
      <w:pPr>
        <w:spacing w:line="440" w:lineRule="exact"/>
      </w:pPr>
      <w:r w:rsidRPr="0055676C">
        <w:rPr>
          <w:rFonts w:hint="eastAsia"/>
        </w:rPr>
        <w:t xml:space="preserve">　　チ　階数　</w:t>
      </w:r>
      <w:r w:rsidRPr="0055676C">
        <w:rPr>
          <w:rFonts w:hint="eastAsia"/>
          <w:u w:val="single"/>
        </w:rPr>
        <w:t>【申請に係る建築物】</w:t>
      </w:r>
      <w:r w:rsidRPr="0055676C">
        <w:rPr>
          <w:u w:val="single"/>
        </w:rPr>
        <w:t xml:space="preserve">  </w:t>
      </w:r>
      <w:r w:rsidRPr="0055676C">
        <w:rPr>
          <w:rFonts w:hint="eastAsia"/>
          <w:u w:val="single"/>
        </w:rPr>
        <w:t>地上　　　　階　　　　【他の建築物】</w:t>
      </w:r>
      <w:r w:rsidRPr="0055676C">
        <w:rPr>
          <w:u w:val="single"/>
        </w:rPr>
        <w:t xml:space="preserve">  </w:t>
      </w:r>
      <w:r w:rsidRPr="0055676C">
        <w:rPr>
          <w:rFonts w:hint="eastAsia"/>
          <w:u w:val="single"/>
        </w:rPr>
        <w:t xml:space="preserve">地上　　　　階　　　　　　</w:t>
      </w:r>
    </w:p>
    <w:p w:rsidR="00D03936" w:rsidRPr="0055676C" w:rsidRDefault="00D03936" w:rsidP="00D03936">
      <w:pPr>
        <w:spacing w:line="440" w:lineRule="exact"/>
        <w:jc w:val="left"/>
      </w:pPr>
      <w:r w:rsidRPr="0055676C">
        <w:rPr>
          <w:rFonts w:hint="eastAsia"/>
        </w:rPr>
        <w:t>（４）建築物の形態意匠の内容</w:t>
      </w:r>
    </w:p>
    <w:p w:rsidR="00D03936" w:rsidRPr="0055676C" w:rsidRDefault="00D03936" w:rsidP="00D03936">
      <w:pPr>
        <w:spacing w:line="440" w:lineRule="exact"/>
        <w:rPr>
          <w:rFonts w:ascii="ＭＳ 明朝"/>
          <w:u w:val="single"/>
        </w:rPr>
      </w:pPr>
      <w:r w:rsidRPr="0055676C">
        <w:rPr>
          <w:rFonts w:hint="eastAsia"/>
        </w:rPr>
        <w:t xml:space="preserve">　　</w:t>
      </w:r>
      <w:r w:rsidRPr="0055676C">
        <w:rPr>
          <w:rFonts w:ascii="ＭＳ 明朝" w:hAnsi="ＭＳ 明朝" w:hint="eastAsia"/>
        </w:rPr>
        <w:t xml:space="preserve">イ　屋根　</w:t>
      </w:r>
      <w:r w:rsidR="007931D9" w:rsidRPr="00B634AE">
        <w:rPr>
          <w:rFonts w:hint="eastAsia"/>
          <w:u w:val="single"/>
        </w:rPr>
        <w:t xml:space="preserve">【一定の範囲】□内　□外　</w:t>
      </w:r>
      <w:r w:rsidR="007931D9" w:rsidRPr="00C87485">
        <w:rPr>
          <w:rFonts w:hint="eastAsia"/>
          <w:u w:val="single"/>
        </w:rPr>
        <w:t>【形状・勾配】</w:t>
      </w:r>
      <w:r w:rsidR="007931D9" w:rsidRPr="00C84AF1">
        <w:rPr>
          <w:rFonts w:ascii="ＭＳ 明朝" w:hAnsi="ＭＳ 明朝" w:hint="eastAsia"/>
          <w:u w:val="single"/>
        </w:rPr>
        <w:t xml:space="preserve">　　　　　　　　　　　　　　　　　　　　　</w:t>
      </w:r>
      <w:r w:rsidRPr="0055676C">
        <w:rPr>
          <w:rFonts w:ascii="ＭＳ 明朝" w:hAnsi="ＭＳ 明朝" w:hint="eastAsia"/>
          <w:u w:val="single"/>
        </w:rPr>
        <w:t xml:space="preserve">　　　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rFonts w:ascii="ＭＳ 明朝" w:hAnsi="ＭＳ 明朝"/>
          <w:u w:val="single"/>
        </w:rPr>
      </w:pPr>
      <w:r w:rsidRPr="0055676C">
        <w:rPr>
          <w:rFonts w:ascii="ＭＳ 明朝" w:hAnsi="ＭＳ 明朝" w:hint="eastAsia"/>
          <w:u w:val="single"/>
        </w:rPr>
        <w:t xml:space="preserve">【仕上（材料・方法）】　　　　　　　　　　　　　　　　　　　　　　　　　　　　　　　　　</w:t>
      </w:r>
      <w:r w:rsidRPr="0055676C">
        <w:rPr>
          <w:rFonts w:ascii="ＭＳ 明朝" w:hAnsi="ＭＳ 明朝"/>
          <w:u w:val="single"/>
        </w:rPr>
        <w:t xml:space="preserve"> 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rFonts w:ascii="ＭＳ 明朝" w:hAnsi="ＭＳ 明朝"/>
          <w:u w:val="single"/>
        </w:rPr>
      </w:pPr>
      <w:r w:rsidRPr="0055676C">
        <w:rPr>
          <w:rFonts w:ascii="ＭＳ 明朝" w:hAnsi="ＭＳ 明朝" w:hint="eastAsia"/>
          <w:u w:val="single"/>
        </w:rPr>
        <w:t xml:space="preserve">【色彩（マンセル値）】　　　　　　　　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Pr="0055676C">
        <w:rPr>
          <w:rFonts w:ascii="ＭＳ 明朝" w:hAnsi="ＭＳ 明朝"/>
          <w:u w:val="single"/>
        </w:rPr>
        <w:t xml:space="preserve"> </w:t>
      </w:r>
    </w:p>
    <w:p w:rsidR="00D03936" w:rsidRPr="0055676C" w:rsidRDefault="00D03936" w:rsidP="00D03936">
      <w:pPr>
        <w:spacing w:line="440" w:lineRule="exact"/>
        <w:rPr>
          <w:rFonts w:ascii="ＭＳ 明朝" w:hAnsi="ＭＳ 明朝"/>
          <w:u w:val="single"/>
        </w:rPr>
      </w:pPr>
      <w:r w:rsidRPr="0055676C">
        <w:rPr>
          <w:rFonts w:ascii="ＭＳ 明朝" w:hAnsi="ＭＳ 明朝" w:hint="eastAsia"/>
        </w:rPr>
        <w:t xml:space="preserve">　　ロ　外壁　</w:t>
      </w:r>
      <w:r w:rsidRPr="0055676C">
        <w:rPr>
          <w:rFonts w:ascii="ＭＳ 明朝" w:hAnsi="ＭＳ 明朝" w:hint="eastAsia"/>
          <w:u w:val="single"/>
        </w:rPr>
        <w:t xml:space="preserve">【仕上（材料・方法）】　　　　　　　　　　　　　　　　　　　　　　　　　　　　　　　　　</w:t>
      </w:r>
      <w:r w:rsidRPr="0055676C">
        <w:rPr>
          <w:rFonts w:ascii="ＭＳ 明朝" w:hAnsi="ＭＳ 明朝"/>
          <w:u w:val="single"/>
        </w:rPr>
        <w:t xml:space="preserve"> 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rFonts w:ascii="ＭＳ 明朝"/>
          <w:u w:val="single"/>
        </w:rPr>
      </w:pPr>
      <w:r w:rsidRPr="0055676C">
        <w:rPr>
          <w:rFonts w:ascii="ＭＳ 明朝" w:hAnsi="ＭＳ 明朝" w:hint="eastAsia"/>
          <w:u w:val="single"/>
        </w:rPr>
        <w:t xml:space="preserve">【色彩（マンセル値）】　　　　　　　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rFonts w:ascii="ＭＳ 明朝"/>
          <w:u w:val="single"/>
        </w:rPr>
      </w:pPr>
      <w:r w:rsidRPr="0055676C">
        <w:rPr>
          <w:rFonts w:ascii="ＭＳ 明朝" w:hAnsi="ＭＳ 明朝" w:hint="eastAsia"/>
          <w:u w:val="single"/>
        </w:rPr>
        <w:t>【従属色】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>割合　　　％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>／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 xml:space="preserve">マンセル値　　　　　　　　　　　　　　　　　　　　　　　　　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rFonts w:ascii="ＭＳ 明朝"/>
          <w:u w:val="single"/>
        </w:rPr>
      </w:pPr>
      <w:r w:rsidRPr="0055676C">
        <w:rPr>
          <w:rFonts w:ascii="ＭＳ 明朝" w:hAnsi="ＭＳ 明朝" w:hint="eastAsia"/>
          <w:u w:val="single"/>
        </w:rPr>
        <w:t>【アクセント色】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>割合　　　％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>／</w:t>
      </w:r>
      <w:r w:rsidRPr="0055676C">
        <w:rPr>
          <w:rFonts w:ascii="ＭＳ 明朝" w:hAnsi="ＭＳ 明朝"/>
          <w:u w:val="single"/>
        </w:rPr>
        <w:t xml:space="preserve"> </w:t>
      </w:r>
      <w:r w:rsidRPr="0055676C">
        <w:rPr>
          <w:rFonts w:ascii="ＭＳ 明朝" w:hAnsi="ＭＳ 明朝" w:hint="eastAsia"/>
          <w:u w:val="single"/>
        </w:rPr>
        <w:t xml:space="preserve">マンセル値　　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</w:pPr>
      <w:r w:rsidRPr="0055676C">
        <w:rPr>
          <w:rFonts w:ascii="ＭＳ 明朝" w:hAnsi="ＭＳ 明朝" w:hint="eastAsia"/>
        </w:rPr>
        <w:t xml:space="preserve">　　</w:t>
      </w:r>
      <w:r w:rsidRPr="0055676C">
        <w:rPr>
          <w:rFonts w:hint="eastAsia"/>
        </w:rPr>
        <w:t>ハ　景観に配慮した内容</w:t>
      </w:r>
    </w:p>
    <w:p w:rsidR="00D03936" w:rsidRPr="0055676C" w:rsidRDefault="00D03936" w:rsidP="00D03936">
      <w:pPr>
        <w:spacing w:line="440" w:lineRule="exact"/>
        <w:ind w:firstLineChars="600" w:firstLine="1128"/>
      </w:pPr>
      <w:r w:rsidRPr="0055676C">
        <w:rPr>
          <w:rFonts w:hint="eastAsia"/>
        </w:rPr>
        <w:t xml:space="preserve">　</w:t>
      </w:r>
      <w:r w:rsidRPr="0055676C">
        <w:rPr>
          <w:rFonts w:hint="eastAsia"/>
          <w:u w:val="single"/>
        </w:rPr>
        <w:t xml:space="preserve">【位置配置】　　　　　　　　　　　　　　　　　　　　　　　　　　　　　　　　　　　</w:t>
      </w:r>
    </w:p>
    <w:p w:rsidR="00D03936" w:rsidRPr="0055676C" w:rsidRDefault="00D03936" w:rsidP="00D03936">
      <w:pPr>
        <w:spacing w:line="440" w:lineRule="exact"/>
        <w:ind w:firstLineChars="700" w:firstLine="1316"/>
        <w:rPr>
          <w:u w:val="single"/>
        </w:rPr>
      </w:pPr>
      <w:r w:rsidRPr="0055676C">
        <w:rPr>
          <w:rFonts w:hint="eastAsia"/>
          <w:u w:val="single"/>
        </w:rPr>
        <w:t xml:space="preserve">【建築設備】　　　　　　　　　　　　　　　　　　　　　　　　　　　　　　　　　　　</w:t>
      </w:r>
    </w:p>
    <w:p w:rsidR="00D03936" w:rsidRDefault="00D03936" w:rsidP="00D03936">
      <w:pPr>
        <w:spacing w:line="440" w:lineRule="exact"/>
        <w:ind w:firstLineChars="700" w:firstLine="1316"/>
        <w:rPr>
          <w:u w:val="single"/>
        </w:rPr>
      </w:pPr>
      <w:r w:rsidRPr="0055676C">
        <w:rPr>
          <w:rFonts w:hint="eastAsia"/>
          <w:u w:val="single"/>
        </w:rPr>
        <w:t>【</w:t>
      </w:r>
      <w:r w:rsidRPr="0055676C">
        <w:rPr>
          <w:rFonts w:hint="eastAsia"/>
          <w:spacing w:val="189"/>
          <w:u w:val="single"/>
        </w:rPr>
        <w:t>高</w:t>
      </w:r>
      <w:r w:rsidRPr="0055676C">
        <w:rPr>
          <w:rFonts w:hint="eastAsia"/>
          <w:u w:val="single"/>
        </w:rPr>
        <w:t xml:space="preserve">さ】　　　　　　　　　　　　　　　　　　　　　　　　　　　　　　　　　　　</w:t>
      </w:r>
    </w:p>
    <w:p w:rsidR="007931D9" w:rsidRPr="00B634AE" w:rsidRDefault="007931D9" w:rsidP="007931D9">
      <w:pPr>
        <w:spacing w:line="440" w:lineRule="exact"/>
        <w:ind w:firstLineChars="700" w:firstLine="1316"/>
        <w:rPr>
          <w:u w:val="single"/>
        </w:rPr>
      </w:pPr>
      <w:r w:rsidRPr="00B634AE">
        <w:rPr>
          <w:rFonts w:hint="eastAsia"/>
          <w:u w:val="single"/>
        </w:rPr>
        <w:t>【</w:t>
      </w:r>
      <w:r w:rsidRPr="00B634AE">
        <w:rPr>
          <w:rFonts w:hint="eastAsia"/>
          <w:spacing w:val="31"/>
          <w:kern w:val="0"/>
          <w:u w:val="single"/>
          <w:fitText w:val="752" w:id="-737514240"/>
        </w:rPr>
        <w:t>その</w:t>
      </w:r>
      <w:r w:rsidRPr="00B634AE">
        <w:rPr>
          <w:rFonts w:hint="eastAsia"/>
          <w:spacing w:val="-1"/>
          <w:kern w:val="0"/>
          <w:u w:val="single"/>
          <w:fitText w:val="752" w:id="-737514240"/>
        </w:rPr>
        <w:t>他</w:t>
      </w:r>
      <w:r w:rsidRPr="00B634AE">
        <w:rPr>
          <w:rFonts w:hint="eastAsia"/>
          <w:u w:val="single"/>
        </w:rPr>
        <w:t xml:space="preserve">】　　　　　　　　　　　　　　　　　　　　　　　　　　　　　　　　　　　</w:t>
      </w:r>
    </w:p>
    <w:p w:rsidR="007931D9" w:rsidRPr="00C84AF1" w:rsidRDefault="007931D9" w:rsidP="007931D9">
      <w:pPr>
        <w:spacing w:line="440" w:lineRule="exact"/>
      </w:pPr>
      <w:r w:rsidRPr="00C84AF1">
        <w:rPr>
          <w:rFonts w:hint="eastAsia"/>
        </w:rPr>
        <w:t xml:space="preserve">（５）着手予定日　</w:t>
      </w:r>
      <w:r w:rsidRPr="00C84AF1">
        <w:rPr>
          <w:rFonts w:hint="eastAsia"/>
          <w:u w:val="single"/>
        </w:rPr>
        <w:t xml:space="preserve">　　　年　　　月　　　日</w:t>
      </w:r>
    </w:p>
    <w:p w:rsidR="007931D9" w:rsidRPr="00C84AF1" w:rsidRDefault="007931D9" w:rsidP="007931D9">
      <w:pPr>
        <w:spacing w:line="440" w:lineRule="exact"/>
      </w:pPr>
      <w:r w:rsidRPr="00C84AF1">
        <w:rPr>
          <w:rFonts w:hint="eastAsia"/>
        </w:rPr>
        <w:t xml:space="preserve">（６）完了予定日　</w:t>
      </w:r>
      <w:r w:rsidRPr="00C84AF1">
        <w:rPr>
          <w:rFonts w:hint="eastAsia"/>
          <w:u w:val="single"/>
        </w:rPr>
        <w:t xml:space="preserve">　　　年　　　月　　　日</w:t>
      </w:r>
    </w:p>
    <w:p w:rsidR="007931D9" w:rsidRPr="00C84AF1" w:rsidRDefault="007931D9" w:rsidP="007931D9">
      <w:pPr>
        <w:spacing w:line="440" w:lineRule="exact"/>
        <w:jc w:val="left"/>
      </w:pPr>
      <w:r w:rsidRPr="00C84AF1">
        <w:rPr>
          <w:rFonts w:hint="eastAsia"/>
        </w:rPr>
        <w:t>（７）その他必要な事項</w:t>
      </w:r>
    </w:p>
    <w:p w:rsidR="00D03936" w:rsidRPr="0055676C" w:rsidRDefault="007931D9" w:rsidP="007931D9">
      <w:pPr>
        <w:jc w:val="left"/>
      </w:pPr>
      <w:r w:rsidRPr="00C84AF1">
        <w:rPr>
          <w:rFonts w:hint="eastAsia"/>
        </w:rPr>
        <w:t>（８）備考</w:t>
      </w:r>
    </w:p>
    <w:p w:rsidR="00D03936" w:rsidRPr="0055676C" w:rsidRDefault="00D03936" w:rsidP="00D03936">
      <w:pPr>
        <w:jc w:val="left"/>
      </w:pPr>
    </w:p>
    <w:p w:rsidR="00D03936" w:rsidRPr="0055676C" w:rsidRDefault="00D03936" w:rsidP="00D03936">
      <w:pPr>
        <w:jc w:val="left"/>
      </w:pPr>
      <w:r w:rsidRPr="0055676C">
        <w:rPr>
          <w:rFonts w:hint="eastAsia"/>
        </w:rPr>
        <w:t>備考</w:t>
      </w:r>
    </w:p>
    <w:p w:rsidR="00D03936" w:rsidRPr="0055676C" w:rsidRDefault="00D03936" w:rsidP="00DB7AFC">
      <w:pPr>
        <w:ind w:firstLineChars="100" w:firstLine="188"/>
      </w:pPr>
      <w:r w:rsidRPr="0055676C">
        <w:rPr>
          <w:rFonts w:hint="eastAsia"/>
        </w:rPr>
        <w:t>１　工事施工者が法人である場合においては、氏名は、その法人の名称及び代表者の氏名を記載すること。</w:t>
      </w:r>
    </w:p>
    <w:p w:rsidR="00D03936" w:rsidRPr="0055676C" w:rsidRDefault="002E40F0" w:rsidP="00DB7AFC">
      <w:pPr>
        <w:ind w:leftChars="100" w:left="376" w:hangingChars="100" w:hanging="188"/>
      </w:pPr>
      <w:r w:rsidRPr="0055676C">
        <w:rPr>
          <w:rFonts w:hint="eastAsia"/>
        </w:rPr>
        <w:t>２</w:t>
      </w:r>
      <w:r w:rsidR="00D03936" w:rsidRPr="0055676C">
        <w:rPr>
          <w:rFonts w:hint="eastAsia"/>
        </w:rPr>
        <w:t xml:space="preserve">　設計者又は工事監理者が建築士事務所に属しているときは、その名称を書き、建築士事務所に属していないときは、所在地はそれぞれ設計者又は工事監理者の住所を書くこと。</w:t>
      </w:r>
    </w:p>
    <w:p w:rsidR="00D03936" w:rsidRPr="0055676C" w:rsidRDefault="002E40F0" w:rsidP="00DB7AFC">
      <w:pPr>
        <w:ind w:firstLineChars="100" w:firstLine="188"/>
      </w:pPr>
      <w:r w:rsidRPr="0055676C">
        <w:rPr>
          <w:rFonts w:hint="eastAsia"/>
        </w:rPr>
        <w:t>３</w:t>
      </w:r>
      <w:r w:rsidR="00D03936" w:rsidRPr="0055676C">
        <w:rPr>
          <w:rFonts w:hint="eastAsia"/>
        </w:rPr>
        <w:t xml:space="preserve">　工事監理者又は工事施工者が未定のときは、後で定まってから工事着手前に届けること。</w:t>
      </w:r>
    </w:p>
    <w:p w:rsidR="00D03936" w:rsidRPr="0055676C" w:rsidRDefault="002E40F0" w:rsidP="00DB7AFC">
      <w:pPr>
        <w:ind w:firstLineChars="100" w:firstLine="188"/>
      </w:pPr>
      <w:r w:rsidRPr="0055676C">
        <w:rPr>
          <w:rFonts w:hint="eastAsia"/>
        </w:rPr>
        <w:t>４</w:t>
      </w:r>
      <w:r w:rsidR="00D03936" w:rsidRPr="0055676C">
        <w:rPr>
          <w:rFonts w:hint="eastAsia"/>
        </w:rPr>
        <w:t xml:space="preserve">　変更申請を行う場合には、２（７）に変更の概要を記載すること。</w:t>
      </w:r>
    </w:p>
    <w:p w:rsidR="00D03936" w:rsidRPr="0055676C" w:rsidRDefault="002E40F0" w:rsidP="00DB7AFC">
      <w:pPr>
        <w:ind w:firstLineChars="100" w:firstLine="188"/>
      </w:pPr>
      <w:r w:rsidRPr="0055676C">
        <w:rPr>
          <w:rFonts w:hint="eastAsia"/>
        </w:rPr>
        <w:t>５</w:t>
      </w:r>
      <w:r w:rsidR="00D03936" w:rsidRPr="0055676C">
        <w:rPr>
          <w:rFonts w:hint="eastAsia"/>
        </w:rPr>
        <w:t xml:space="preserve">　行為の名称又は工事名が定まっているときは、２（８）に記載すること。</w:t>
      </w:r>
    </w:p>
    <w:p w:rsidR="00AE7BE1" w:rsidRPr="0055676C" w:rsidRDefault="00AE7BE1" w:rsidP="00982F74">
      <w:pPr>
        <w:jc w:val="left"/>
        <w:rPr>
          <w:szCs w:val="22"/>
        </w:rPr>
      </w:pPr>
    </w:p>
    <w:p w:rsidR="001F691D" w:rsidRPr="0055676C" w:rsidRDefault="001F691D" w:rsidP="001F691D">
      <w:pPr>
        <w:snapToGrid w:val="0"/>
      </w:pPr>
      <w:r w:rsidRPr="0055676C">
        <w:rPr>
          <w:rFonts w:hint="eastAsia"/>
        </w:rPr>
        <w:t>（注）　該当する□にレ印を付けること</w:t>
      </w:r>
    </w:p>
    <w:p w:rsidR="00320888" w:rsidRPr="0055676C" w:rsidRDefault="00320888" w:rsidP="00982F74">
      <w:pPr>
        <w:jc w:val="left"/>
        <w:rPr>
          <w:szCs w:val="22"/>
        </w:rPr>
      </w:pPr>
    </w:p>
    <w:sectPr w:rsidR="00320888" w:rsidRPr="0055676C" w:rsidSect="009F691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53F" w:rsidRDefault="0019353F" w:rsidP="00D10D19">
      <w:r>
        <w:separator/>
      </w:r>
    </w:p>
  </w:endnote>
  <w:endnote w:type="continuationSeparator" w:id="0">
    <w:p w:rsidR="0019353F" w:rsidRDefault="0019353F" w:rsidP="00D1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A28" w:rsidRDefault="00DE1A28" w:rsidP="00EC18D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53F" w:rsidRDefault="0019353F" w:rsidP="00D10D19">
      <w:r>
        <w:separator/>
      </w:r>
    </w:p>
  </w:footnote>
  <w:footnote w:type="continuationSeparator" w:id="0">
    <w:p w:rsidR="0019353F" w:rsidRDefault="0019353F" w:rsidP="00D1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5D31"/>
    <w:multiLevelType w:val="hybridMultilevel"/>
    <w:tmpl w:val="D78494D4"/>
    <w:lvl w:ilvl="0" w:tplc="606C93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55778F"/>
    <w:multiLevelType w:val="hybridMultilevel"/>
    <w:tmpl w:val="FBD23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C4"/>
    <w:rsid w:val="00010852"/>
    <w:rsid w:val="00011E68"/>
    <w:rsid w:val="00025860"/>
    <w:rsid w:val="00032F05"/>
    <w:rsid w:val="000452C8"/>
    <w:rsid w:val="00050EE3"/>
    <w:rsid w:val="0006770C"/>
    <w:rsid w:val="000719A1"/>
    <w:rsid w:val="00071F8C"/>
    <w:rsid w:val="00073892"/>
    <w:rsid w:val="00092615"/>
    <w:rsid w:val="000A7B90"/>
    <w:rsid w:val="000B7DBE"/>
    <w:rsid w:val="000C641C"/>
    <w:rsid w:val="000E49B5"/>
    <w:rsid w:val="000E68FA"/>
    <w:rsid w:val="00110AD8"/>
    <w:rsid w:val="00112C8B"/>
    <w:rsid w:val="00115A8D"/>
    <w:rsid w:val="00116C1D"/>
    <w:rsid w:val="00127E50"/>
    <w:rsid w:val="00144A2D"/>
    <w:rsid w:val="00167EE9"/>
    <w:rsid w:val="00172D43"/>
    <w:rsid w:val="0018306E"/>
    <w:rsid w:val="0019353F"/>
    <w:rsid w:val="001B6D21"/>
    <w:rsid w:val="001E22E4"/>
    <w:rsid w:val="001F691D"/>
    <w:rsid w:val="00242EA0"/>
    <w:rsid w:val="0027399A"/>
    <w:rsid w:val="00294E29"/>
    <w:rsid w:val="002B0B4D"/>
    <w:rsid w:val="002B3C4E"/>
    <w:rsid w:val="002E40F0"/>
    <w:rsid w:val="003053B3"/>
    <w:rsid w:val="0031318D"/>
    <w:rsid w:val="0031626D"/>
    <w:rsid w:val="0031704F"/>
    <w:rsid w:val="00320888"/>
    <w:rsid w:val="00336C69"/>
    <w:rsid w:val="003403CC"/>
    <w:rsid w:val="0034251A"/>
    <w:rsid w:val="0036000D"/>
    <w:rsid w:val="00366DCC"/>
    <w:rsid w:val="0037400A"/>
    <w:rsid w:val="003A52B7"/>
    <w:rsid w:val="003B3602"/>
    <w:rsid w:val="003B7C49"/>
    <w:rsid w:val="003E7873"/>
    <w:rsid w:val="003F6955"/>
    <w:rsid w:val="00402952"/>
    <w:rsid w:val="004278B1"/>
    <w:rsid w:val="004337C3"/>
    <w:rsid w:val="00434A52"/>
    <w:rsid w:val="00447D29"/>
    <w:rsid w:val="00451C25"/>
    <w:rsid w:val="004615D6"/>
    <w:rsid w:val="00481F5F"/>
    <w:rsid w:val="00493D37"/>
    <w:rsid w:val="004A7BED"/>
    <w:rsid w:val="004C0176"/>
    <w:rsid w:val="004E293A"/>
    <w:rsid w:val="004E2D08"/>
    <w:rsid w:val="004F36EB"/>
    <w:rsid w:val="004F7096"/>
    <w:rsid w:val="005029CD"/>
    <w:rsid w:val="00512FA6"/>
    <w:rsid w:val="00533080"/>
    <w:rsid w:val="005342BE"/>
    <w:rsid w:val="0055676C"/>
    <w:rsid w:val="00570B08"/>
    <w:rsid w:val="00575134"/>
    <w:rsid w:val="0059574C"/>
    <w:rsid w:val="00596744"/>
    <w:rsid w:val="005A52EA"/>
    <w:rsid w:val="005C659C"/>
    <w:rsid w:val="005D7B25"/>
    <w:rsid w:val="005E191A"/>
    <w:rsid w:val="005E1F7C"/>
    <w:rsid w:val="005F1E0F"/>
    <w:rsid w:val="00617114"/>
    <w:rsid w:val="00621198"/>
    <w:rsid w:val="00625AE6"/>
    <w:rsid w:val="00644230"/>
    <w:rsid w:val="00653780"/>
    <w:rsid w:val="00670D45"/>
    <w:rsid w:val="00674011"/>
    <w:rsid w:val="0068594A"/>
    <w:rsid w:val="006865E6"/>
    <w:rsid w:val="006A7526"/>
    <w:rsid w:val="006C69A6"/>
    <w:rsid w:val="006E05EC"/>
    <w:rsid w:val="006E47D3"/>
    <w:rsid w:val="00703B80"/>
    <w:rsid w:val="007214A4"/>
    <w:rsid w:val="00721F31"/>
    <w:rsid w:val="007331CA"/>
    <w:rsid w:val="007359B8"/>
    <w:rsid w:val="00745A36"/>
    <w:rsid w:val="007616B7"/>
    <w:rsid w:val="007721FE"/>
    <w:rsid w:val="007931D9"/>
    <w:rsid w:val="007B2556"/>
    <w:rsid w:val="007B3263"/>
    <w:rsid w:val="007C280A"/>
    <w:rsid w:val="007E2125"/>
    <w:rsid w:val="007E36B5"/>
    <w:rsid w:val="007F1111"/>
    <w:rsid w:val="007F7593"/>
    <w:rsid w:val="00811EE6"/>
    <w:rsid w:val="00820E9A"/>
    <w:rsid w:val="00826F67"/>
    <w:rsid w:val="00827165"/>
    <w:rsid w:val="00840629"/>
    <w:rsid w:val="00863143"/>
    <w:rsid w:val="0088337C"/>
    <w:rsid w:val="008A3490"/>
    <w:rsid w:val="008B051F"/>
    <w:rsid w:val="008D3CFC"/>
    <w:rsid w:val="008D77F7"/>
    <w:rsid w:val="00925836"/>
    <w:rsid w:val="00960B1F"/>
    <w:rsid w:val="009825FC"/>
    <w:rsid w:val="00982F74"/>
    <w:rsid w:val="0098344F"/>
    <w:rsid w:val="00983686"/>
    <w:rsid w:val="00986904"/>
    <w:rsid w:val="009A237A"/>
    <w:rsid w:val="009A4989"/>
    <w:rsid w:val="009B55D3"/>
    <w:rsid w:val="009E1A19"/>
    <w:rsid w:val="009F6912"/>
    <w:rsid w:val="00A037EA"/>
    <w:rsid w:val="00A0422E"/>
    <w:rsid w:val="00A30220"/>
    <w:rsid w:val="00A47DD0"/>
    <w:rsid w:val="00A60B29"/>
    <w:rsid w:val="00A83F7B"/>
    <w:rsid w:val="00AA7A37"/>
    <w:rsid w:val="00AB7E8D"/>
    <w:rsid w:val="00AC048E"/>
    <w:rsid w:val="00AC084F"/>
    <w:rsid w:val="00AD274E"/>
    <w:rsid w:val="00AE44A7"/>
    <w:rsid w:val="00AE7BE1"/>
    <w:rsid w:val="00AE7FDF"/>
    <w:rsid w:val="00AF14CA"/>
    <w:rsid w:val="00B10CC2"/>
    <w:rsid w:val="00B22BAF"/>
    <w:rsid w:val="00B26A75"/>
    <w:rsid w:val="00B33179"/>
    <w:rsid w:val="00B347F6"/>
    <w:rsid w:val="00B370A5"/>
    <w:rsid w:val="00B476E5"/>
    <w:rsid w:val="00B511DB"/>
    <w:rsid w:val="00B52194"/>
    <w:rsid w:val="00B634AE"/>
    <w:rsid w:val="00B77B09"/>
    <w:rsid w:val="00B81818"/>
    <w:rsid w:val="00BB135D"/>
    <w:rsid w:val="00BB59F6"/>
    <w:rsid w:val="00BC7AE4"/>
    <w:rsid w:val="00BD2FCC"/>
    <w:rsid w:val="00BE2D39"/>
    <w:rsid w:val="00C16C9C"/>
    <w:rsid w:val="00C21CBF"/>
    <w:rsid w:val="00C52EC6"/>
    <w:rsid w:val="00C55D2E"/>
    <w:rsid w:val="00C610C5"/>
    <w:rsid w:val="00C7451D"/>
    <w:rsid w:val="00C84AF1"/>
    <w:rsid w:val="00C87485"/>
    <w:rsid w:val="00CB5968"/>
    <w:rsid w:val="00CC235D"/>
    <w:rsid w:val="00CC39D5"/>
    <w:rsid w:val="00CD01D9"/>
    <w:rsid w:val="00CD1E55"/>
    <w:rsid w:val="00CE14DB"/>
    <w:rsid w:val="00CE2734"/>
    <w:rsid w:val="00CE368D"/>
    <w:rsid w:val="00CF379C"/>
    <w:rsid w:val="00D03936"/>
    <w:rsid w:val="00D10D19"/>
    <w:rsid w:val="00D22723"/>
    <w:rsid w:val="00D720F8"/>
    <w:rsid w:val="00D7486E"/>
    <w:rsid w:val="00D87BE4"/>
    <w:rsid w:val="00DA3413"/>
    <w:rsid w:val="00DB3E60"/>
    <w:rsid w:val="00DB7AFC"/>
    <w:rsid w:val="00DE0805"/>
    <w:rsid w:val="00DE1A28"/>
    <w:rsid w:val="00DE66C4"/>
    <w:rsid w:val="00DF03BE"/>
    <w:rsid w:val="00DF32CA"/>
    <w:rsid w:val="00DF5D52"/>
    <w:rsid w:val="00E00500"/>
    <w:rsid w:val="00E108B2"/>
    <w:rsid w:val="00E15583"/>
    <w:rsid w:val="00E21B33"/>
    <w:rsid w:val="00E341AB"/>
    <w:rsid w:val="00E355C0"/>
    <w:rsid w:val="00E424BA"/>
    <w:rsid w:val="00E50128"/>
    <w:rsid w:val="00E513D0"/>
    <w:rsid w:val="00E710C4"/>
    <w:rsid w:val="00E71334"/>
    <w:rsid w:val="00E7152C"/>
    <w:rsid w:val="00E8220A"/>
    <w:rsid w:val="00E85963"/>
    <w:rsid w:val="00EA14AF"/>
    <w:rsid w:val="00EB4A61"/>
    <w:rsid w:val="00EB5088"/>
    <w:rsid w:val="00EC18D4"/>
    <w:rsid w:val="00ED01CC"/>
    <w:rsid w:val="00ED5501"/>
    <w:rsid w:val="00EF7E34"/>
    <w:rsid w:val="00F005B2"/>
    <w:rsid w:val="00F12394"/>
    <w:rsid w:val="00F21B16"/>
    <w:rsid w:val="00F30B4B"/>
    <w:rsid w:val="00F4334E"/>
    <w:rsid w:val="00F745F3"/>
    <w:rsid w:val="00F756A2"/>
    <w:rsid w:val="00F7594D"/>
    <w:rsid w:val="00F86C22"/>
    <w:rsid w:val="00F92966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5301EB-7B1E-4F84-B25C-A606895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7A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E66C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66C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03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10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10D19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10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10D19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4278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278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1BE8-A150-484B-AFB9-1FF4F9F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由貴子</dc:creator>
  <cp:keywords/>
  <dc:description/>
  <cp:lastModifiedBy>m</cp:lastModifiedBy>
  <cp:revision>2</cp:revision>
  <cp:lastPrinted>2014-05-30T06:18:00Z</cp:lastPrinted>
  <dcterms:created xsi:type="dcterms:W3CDTF">2025-04-01T00:45:00Z</dcterms:created>
  <dcterms:modified xsi:type="dcterms:W3CDTF">2025-04-01T00:45:00Z</dcterms:modified>
</cp:coreProperties>
</file>